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776C2190" w14:textId="4CABEDD3" w:rsidR="00C123E3" w:rsidRDefault="00C123E3" w:rsidP="00923DED">
      <w:r>
        <w:t>Include the following details in your report</w:t>
      </w:r>
      <w:r w:rsidR="001F7BEA">
        <w:t>s.</w:t>
      </w:r>
    </w:p>
    <w:p w14:paraId="2F3ED255" w14:textId="7650B8BB" w:rsidR="00C123E3" w:rsidRDefault="00C123E3" w:rsidP="00C123E3">
      <w:pPr>
        <w:pStyle w:val="ListParagraph"/>
        <w:numPr>
          <w:ilvl w:val="0"/>
          <w:numId w:val="8"/>
        </w:numPr>
      </w:pPr>
      <w:r>
        <w:t xml:space="preserve">Optimizations tried and carried out. Discuss its impact on the cycles at the function level and total code level. </w:t>
      </w:r>
      <w:r w:rsidRPr="001F7BEA">
        <w:rPr>
          <w:b/>
        </w:rPr>
        <w:t>Also present your reasoning</w:t>
      </w:r>
      <w:r>
        <w:t xml:space="preserve"> about the impact of the optimization which you observed. </w:t>
      </w:r>
    </w:p>
    <w:p w14:paraId="53A762AC" w14:textId="35B36FFF" w:rsidR="00C123E3" w:rsidRDefault="00C123E3" w:rsidP="0022437C">
      <w:pPr>
        <w:pStyle w:val="ListParagraph"/>
        <w:numPr>
          <w:ilvl w:val="0"/>
          <w:numId w:val="8"/>
        </w:numPr>
      </w:pPr>
      <w:r>
        <w:t>Even if an optimization does not improves the result, include and discuss it.</w:t>
      </w:r>
    </w:p>
    <w:p w14:paraId="5ED25072" w14:textId="38869ADB" w:rsidR="00923DED" w:rsidRDefault="00C123E3" w:rsidP="00923DED">
      <w:pPr>
        <w:pStyle w:val="ListParagraph"/>
        <w:numPr>
          <w:ilvl w:val="0"/>
          <w:numId w:val="7"/>
        </w:numPr>
      </w:pPr>
      <w:r>
        <w:t>Present the following p</w:t>
      </w:r>
      <w:r w:rsidR="00923DED">
        <w:t>rofile results</w:t>
      </w:r>
      <w:r>
        <w:t xml:space="preserve"> (in the formats shown in the tables) -</w:t>
      </w:r>
    </w:p>
    <w:p w14:paraId="4407779E" w14:textId="003E57C4" w:rsidR="00F1354F" w:rsidRDefault="00C123E3" w:rsidP="00BB6679">
      <w:pPr>
        <w:pStyle w:val="ListParagraph"/>
        <w:numPr>
          <w:ilvl w:val="1"/>
          <w:numId w:val="7"/>
        </w:numPr>
      </w:pPr>
      <w:r>
        <w:t>F</w:t>
      </w:r>
      <w:r w:rsidR="00F1354F">
        <w:t>or the complete code in the following format:</w:t>
      </w:r>
    </w:p>
    <w:tbl>
      <w:tblPr>
        <w:tblStyle w:val="TableGrid"/>
        <w:tblW w:w="0" w:type="auto"/>
        <w:jc w:val="center"/>
        <w:tblLook w:val="04A0" w:firstRow="1" w:lastRow="0" w:firstColumn="1" w:lastColumn="0" w:noHBand="0" w:noVBand="1"/>
      </w:tblPr>
      <w:tblGrid>
        <w:gridCol w:w="1733"/>
        <w:gridCol w:w="1963"/>
        <w:gridCol w:w="1722"/>
        <w:gridCol w:w="1554"/>
        <w:gridCol w:w="1727"/>
        <w:gridCol w:w="1638"/>
      </w:tblGrid>
      <w:tr w:rsidR="00306871" w:rsidRPr="00A53156" w14:paraId="6DCE96D3" w14:textId="77777777" w:rsidTr="005733D2">
        <w:trPr>
          <w:jc w:val="center"/>
        </w:trPr>
        <w:tc>
          <w:tcPr>
            <w:tcW w:w="1775" w:type="dxa"/>
            <w:vMerge w:val="restart"/>
          </w:tcPr>
          <w:p w14:paraId="7EAC0528" w14:textId="77777777" w:rsidR="00306871" w:rsidRPr="00A53156" w:rsidRDefault="00306871" w:rsidP="005F0925">
            <w:pPr>
              <w:jc w:val="center"/>
              <w:rPr>
                <w:b/>
              </w:rPr>
            </w:pPr>
          </w:p>
        </w:tc>
        <w:tc>
          <w:tcPr>
            <w:tcW w:w="1991" w:type="dxa"/>
            <w:vMerge w:val="restart"/>
          </w:tcPr>
          <w:p w14:paraId="3D907D07" w14:textId="24A5FD03" w:rsidR="00306871" w:rsidRPr="00A53156" w:rsidRDefault="00306871" w:rsidP="005F0925">
            <w:pPr>
              <w:jc w:val="center"/>
              <w:rPr>
                <w:b/>
              </w:rPr>
            </w:pPr>
            <w:r>
              <w:rPr>
                <w:b/>
              </w:rPr>
              <w:t>Major Optimization</w:t>
            </w:r>
          </w:p>
        </w:tc>
        <w:tc>
          <w:tcPr>
            <w:tcW w:w="1753" w:type="dxa"/>
            <w:vMerge w:val="restart"/>
          </w:tcPr>
          <w:p w14:paraId="20A75FAF" w14:textId="34CDF9A8" w:rsidR="00306871" w:rsidRDefault="00306871" w:rsidP="00C123E3">
            <w:pPr>
              <w:jc w:val="center"/>
              <w:rPr>
                <w:b/>
              </w:rPr>
            </w:pPr>
            <w:r>
              <w:rPr>
                <w:b/>
              </w:rPr>
              <w:t>Functions Effected</w:t>
            </w:r>
          </w:p>
        </w:tc>
        <w:tc>
          <w:tcPr>
            <w:tcW w:w="3369" w:type="dxa"/>
            <w:gridSpan w:val="2"/>
          </w:tcPr>
          <w:p w14:paraId="284ED594" w14:textId="234523F3" w:rsidR="00306871" w:rsidRPr="00A53156" w:rsidRDefault="00306871" w:rsidP="00C123E3">
            <w:pPr>
              <w:jc w:val="center"/>
              <w:rPr>
                <w:b/>
              </w:rPr>
            </w:pPr>
            <w:r>
              <w:rPr>
                <w:b/>
              </w:rPr>
              <w:t xml:space="preserve">Total </w:t>
            </w:r>
            <w:r w:rsidRPr="00A53156">
              <w:rPr>
                <w:b/>
              </w:rPr>
              <w:t>Cycles</w:t>
            </w:r>
            <w:r>
              <w:rPr>
                <w:b/>
              </w:rPr>
              <w:t>*</w:t>
            </w:r>
          </w:p>
        </w:tc>
        <w:tc>
          <w:tcPr>
            <w:tcW w:w="1675" w:type="dxa"/>
            <w:vMerge w:val="restart"/>
          </w:tcPr>
          <w:p w14:paraId="736466F4" w14:textId="5F294173" w:rsidR="00306871" w:rsidRPr="00A53156" w:rsidRDefault="00306871" w:rsidP="005F0925">
            <w:pPr>
              <w:jc w:val="center"/>
              <w:rPr>
                <w:b/>
              </w:rPr>
            </w:pPr>
            <w:r>
              <w:rPr>
                <w:b/>
              </w:rPr>
              <w:t>Change</w:t>
            </w:r>
            <w:r w:rsidRPr="00A53156">
              <w:rPr>
                <w:b/>
              </w:rPr>
              <w:t xml:space="preserve"> (in %)</w:t>
            </w:r>
          </w:p>
        </w:tc>
      </w:tr>
      <w:tr w:rsidR="00306871" w:rsidRPr="00A53156" w14:paraId="1869B3BA" w14:textId="77777777" w:rsidTr="00306871">
        <w:trPr>
          <w:jc w:val="center"/>
        </w:trPr>
        <w:tc>
          <w:tcPr>
            <w:tcW w:w="1775" w:type="dxa"/>
            <w:vMerge/>
          </w:tcPr>
          <w:p w14:paraId="0E034D90" w14:textId="77777777" w:rsidR="00306871" w:rsidRPr="00A53156" w:rsidRDefault="00306871" w:rsidP="005F0925">
            <w:pPr>
              <w:jc w:val="center"/>
              <w:rPr>
                <w:b/>
              </w:rPr>
            </w:pPr>
          </w:p>
        </w:tc>
        <w:tc>
          <w:tcPr>
            <w:tcW w:w="1991" w:type="dxa"/>
            <w:vMerge/>
          </w:tcPr>
          <w:p w14:paraId="2FC33E9E" w14:textId="77777777" w:rsidR="00306871" w:rsidRDefault="00306871" w:rsidP="005F0925">
            <w:pPr>
              <w:jc w:val="center"/>
              <w:rPr>
                <w:b/>
              </w:rPr>
            </w:pPr>
          </w:p>
        </w:tc>
        <w:tc>
          <w:tcPr>
            <w:tcW w:w="1753" w:type="dxa"/>
            <w:vMerge/>
          </w:tcPr>
          <w:p w14:paraId="7045FACD" w14:textId="77777777" w:rsidR="00306871" w:rsidRDefault="00306871" w:rsidP="00C123E3">
            <w:pPr>
              <w:jc w:val="center"/>
              <w:rPr>
                <w:b/>
              </w:rPr>
            </w:pPr>
          </w:p>
        </w:tc>
        <w:tc>
          <w:tcPr>
            <w:tcW w:w="1590" w:type="dxa"/>
          </w:tcPr>
          <w:p w14:paraId="47B38EA5" w14:textId="2A20B77F" w:rsidR="00306871" w:rsidRDefault="00306871" w:rsidP="00C123E3">
            <w:pPr>
              <w:jc w:val="center"/>
              <w:rPr>
                <w:b/>
              </w:rPr>
            </w:pPr>
            <w:r>
              <w:rPr>
                <w:b/>
              </w:rPr>
              <w:t>Before</w:t>
            </w:r>
          </w:p>
        </w:tc>
        <w:tc>
          <w:tcPr>
            <w:tcW w:w="1779" w:type="dxa"/>
          </w:tcPr>
          <w:p w14:paraId="4E7439AA" w14:textId="442C3D35" w:rsidR="00306871" w:rsidRDefault="00306871" w:rsidP="00C123E3">
            <w:pPr>
              <w:jc w:val="center"/>
              <w:rPr>
                <w:b/>
              </w:rPr>
            </w:pPr>
            <w:r>
              <w:rPr>
                <w:b/>
              </w:rPr>
              <w:t>After</w:t>
            </w:r>
          </w:p>
        </w:tc>
        <w:tc>
          <w:tcPr>
            <w:tcW w:w="1675" w:type="dxa"/>
            <w:vMerge/>
          </w:tcPr>
          <w:p w14:paraId="5BD513E9" w14:textId="77777777" w:rsidR="00306871" w:rsidRPr="00A53156" w:rsidRDefault="00306871" w:rsidP="005F0925">
            <w:pPr>
              <w:jc w:val="center"/>
              <w:rPr>
                <w:b/>
              </w:rPr>
            </w:pPr>
          </w:p>
        </w:tc>
      </w:tr>
      <w:tr w:rsidR="00306871" w14:paraId="17F94A74" w14:textId="77777777" w:rsidTr="00306871">
        <w:trPr>
          <w:jc w:val="center"/>
        </w:trPr>
        <w:tc>
          <w:tcPr>
            <w:tcW w:w="1775" w:type="dxa"/>
          </w:tcPr>
          <w:p w14:paraId="297D03FB" w14:textId="77777777" w:rsidR="00306871" w:rsidRDefault="00306871" w:rsidP="005F0925">
            <w:r>
              <w:t>Base Code</w:t>
            </w:r>
          </w:p>
        </w:tc>
        <w:tc>
          <w:tcPr>
            <w:tcW w:w="1991" w:type="dxa"/>
          </w:tcPr>
          <w:p w14:paraId="44F3152E" w14:textId="77777777" w:rsidR="00306871" w:rsidRDefault="00306871" w:rsidP="005F0925"/>
        </w:tc>
        <w:tc>
          <w:tcPr>
            <w:tcW w:w="1753" w:type="dxa"/>
          </w:tcPr>
          <w:p w14:paraId="560167FA" w14:textId="77777777" w:rsidR="00306871" w:rsidRDefault="00306871" w:rsidP="005F0925"/>
        </w:tc>
        <w:tc>
          <w:tcPr>
            <w:tcW w:w="1590" w:type="dxa"/>
          </w:tcPr>
          <w:p w14:paraId="6EF510B9" w14:textId="77777777" w:rsidR="00306871" w:rsidRDefault="00306871" w:rsidP="005F0925"/>
        </w:tc>
        <w:tc>
          <w:tcPr>
            <w:tcW w:w="1779" w:type="dxa"/>
          </w:tcPr>
          <w:p w14:paraId="3C0E7A3E" w14:textId="20BC32C9" w:rsidR="00306871" w:rsidRDefault="00306871" w:rsidP="005F0925"/>
        </w:tc>
        <w:tc>
          <w:tcPr>
            <w:tcW w:w="1675" w:type="dxa"/>
          </w:tcPr>
          <w:p w14:paraId="12746FFF" w14:textId="77777777" w:rsidR="00306871" w:rsidRDefault="00306871" w:rsidP="005F0925"/>
        </w:tc>
      </w:tr>
      <w:tr w:rsidR="00306871" w14:paraId="005B9E0F" w14:textId="77777777" w:rsidTr="00306871">
        <w:trPr>
          <w:jc w:val="center"/>
        </w:trPr>
        <w:tc>
          <w:tcPr>
            <w:tcW w:w="1775" w:type="dxa"/>
            <w:vMerge w:val="restart"/>
          </w:tcPr>
          <w:p w14:paraId="51A9FC30" w14:textId="7DBA88DF" w:rsidR="00306871" w:rsidRDefault="00306871" w:rsidP="00F1354F">
            <w:r>
              <w:t>Session 1</w:t>
            </w:r>
          </w:p>
        </w:tc>
        <w:tc>
          <w:tcPr>
            <w:tcW w:w="1991" w:type="dxa"/>
          </w:tcPr>
          <w:p w14:paraId="226306F8" w14:textId="37A4D056" w:rsidR="00306871" w:rsidRDefault="00306871" w:rsidP="005F0925">
            <w:r>
              <w:t>Optimization name</w:t>
            </w:r>
          </w:p>
        </w:tc>
        <w:tc>
          <w:tcPr>
            <w:tcW w:w="1753" w:type="dxa"/>
          </w:tcPr>
          <w:p w14:paraId="6154A751" w14:textId="245F92A4" w:rsidR="00306871" w:rsidRDefault="00306871" w:rsidP="005F0925">
            <w:r>
              <w:t>Function name(s)</w:t>
            </w:r>
          </w:p>
        </w:tc>
        <w:tc>
          <w:tcPr>
            <w:tcW w:w="1590" w:type="dxa"/>
          </w:tcPr>
          <w:p w14:paraId="7E9D3E10" w14:textId="77777777" w:rsidR="00306871" w:rsidRDefault="00306871" w:rsidP="005F0925"/>
        </w:tc>
        <w:tc>
          <w:tcPr>
            <w:tcW w:w="1779" w:type="dxa"/>
          </w:tcPr>
          <w:p w14:paraId="013C9230" w14:textId="4A8F82E4" w:rsidR="00306871" w:rsidRDefault="00306871" w:rsidP="005F0925"/>
        </w:tc>
        <w:tc>
          <w:tcPr>
            <w:tcW w:w="1675" w:type="dxa"/>
          </w:tcPr>
          <w:p w14:paraId="0BC0D943" w14:textId="77777777" w:rsidR="00306871" w:rsidRDefault="00306871" w:rsidP="005F0925"/>
        </w:tc>
      </w:tr>
      <w:tr w:rsidR="00306871" w14:paraId="71A303AC" w14:textId="77777777" w:rsidTr="00306871">
        <w:trPr>
          <w:jc w:val="center"/>
        </w:trPr>
        <w:tc>
          <w:tcPr>
            <w:tcW w:w="1775" w:type="dxa"/>
            <w:vMerge/>
          </w:tcPr>
          <w:p w14:paraId="51ABBD8F" w14:textId="77777777" w:rsidR="00306871" w:rsidRDefault="00306871" w:rsidP="00F1354F"/>
        </w:tc>
        <w:tc>
          <w:tcPr>
            <w:tcW w:w="1991" w:type="dxa"/>
          </w:tcPr>
          <w:p w14:paraId="4493F249" w14:textId="66CF3EB0" w:rsidR="00306871" w:rsidRDefault="00306871" w:rsidP="005F0925">
            <w:r>
              <w:t>Optimization name</w:t>
            </w:r>
          </w:p>
        </w:tc>
        <w:tc>
          <w:tcPr>
            <w:tcW w:w="1753" w:type="dxa"/>
          </w:tcPr>
          <w:p w14:paraId="3132540F" w14:textId="0C56337E" w:rsidR="00306871" w:rsidRDefault="00306871" w:rsidP="005F0925">
            <w:r>
              <w:t>Function name(s)</w:t>
            </w:r>
          </w:p>
        </w:tc>
        <w:tc>
          <w:tcPr>
            <w:tcW w:w="1590" w:type="dxa"/>
          </w:tcPr>
          <w:p w14:paraId="7CF0B128" w14:textId="77777777" w:rsidR="00306871" w:rsidRDefault="00306871" w:rsidP="005F0925"/>
        </w:tc>
        <w:tc>
          <w:tcPr>
            <w:tcW w:w="1779" w:type="dxa"/>
          </w:tcPr>
          <w:p w14:paraId="7AC2C477" w14:textId="7162F8D3" w:rsidR="00306871" w:rsidRDefault="00306871" w:rsidP="005F0925"/>
        </w:tc>
        <w:tc>
          <w:tcPr>
            <w:tcW w:w="1675" w:type="dxa"/>
          </w:tcPr>
          <w:p w14:paraId="1CF8034B" w14:textId="77777777" w:rsidR="00306871" w:rsidRDefault="00306871" w:rsidP="005F0925"/>
        </w:tc>
      </w:tr>
      <w:tr w:rsidR="00306871" w14:paraId="760218B4" w14:textId="77777777" w:rsidTr="00306871">
        <w:trPr>
          <w:jc w:val="center"/>
        </w:trPr>
        <w:tc>
          <w:tcPr>
            <w:tcW w:w="1775" w:type="dxa"/>
            <w:vMerge/>
          </w:tcPr>
          <w:p w14:paraId="6E0854D0" w14:textId="77777777" w:rsidR="00306871" w:rsidRDefault="00306871" w:rsidP="00F1354F"/>
        </w:tc>
        <w:tc>
          <w:tcPr>
            <w:tcW w:w="1991" w:type="dxa"/>
          </w:tcPr>
          <w:p w14:paraId="50AA99BC" w14:textId="497AA36F" w:rsidR="00306871" w:rsidRDefault="00306871" w:rsidP="005F0925">
            <w:r>
              <w:t>:</w:t>
            </w:r>
          </w:p>
        </w:tc>
        <w:tc>
          <w:tcPr>
            <w:tcW w:w="1753" w:type="dxa"/>
          </w:tcPr>
          <w:p w14:paraId="21143A18" w14:textId="76411C7D" w:rsidR="00306871" w:rsidRDefault="00306871" w:rsidP="005F0925">
            <w:r>
              <w:t>:</w:t>
            </w:r>
          </w:p>
        </w:tc>
        <w:tc>
          <w:tcPr>
            <w:tcW w:w="1590" w:type="dxa"/>
          </w:tcPr>
          <w:p w14:paraId="1D543E15" w14:textId="77777777" w:rsidR="00306871" w:rsidRDefault="00306871" w:rsidP="005F0925"/>
        </w:tc>
        <w:tc>
          <w:tcPr>
            <w:tcW w:w="1779" w:type="dxa"/>
          </w:tcPr>
          <w:p w14:paraId="3BD8A9F9" w14:textId="38C94B23" w:rsidR="00306871" w:rsidRDefault="00306871" w:rsidP="005F0925"/>
        </w:tc>
        <w:tc>
          <w:tcPr>
            <w:tcW w:w="1675" w:type="dxa"/>
          </w:tcPr>
          <w:p w14:paraId="01FD85C9" w14:textId="77777777" w:rsidR="00306871" w:rsidRDefault="00306871" w:rsidP="005F0925"/>
        </w:tc>
      </w:tr>
      <w:tr w:rsidR="00306871" w14:paraId="3C70021C" w14:textId="77777777" w:rsidTr="00306871">
        <w:trPr>
          <w:jc w:val="center"/>
        </w:trPr>
        <w:tc>
          <w:tcPr>
            <w:tcW w:w="1775" w:type="dxa"/>
            <w:vMerge w:val="restart"/>
          </w:tcPr>
          <w:p w14:paraId="55CB65B3" w14:textId="4562EEB6" w:rsidR="00306871" w:rsidRDefault="00306871" w:rsidP="00C123E3">
            <w:r>
              <w:t>Session 2</w:t>
            </w:r>
          </w:p>
        </w:tc>
        <w:tc>
          <w:tcPr>
            <w:tcW w:w="1991" w:type="dxa"/>
          </w:tcPr>
          <w:p w14:paraId="7932E696" w14:textId="33A30E65" w:rsidR="00306871" w:rsidRDefault="00306871" w:rsidP="00C123E3">
            <w:r>
              <w:t>Optimization name</w:t>
            </w:r>
          </w:p>
        </w:tc>
        <w:tc>
          <w:tcPr>
            <w:tcW w:w="1753" w:type="dxa"/>
          </w:tcPr>
          <w:p w14:paraId="096E70AB" w14:textId="62022D42" w:rsidR="00306871" w:rsidRDefault="00306871" w:rsidP="00C123E3">
            <w:r>
              <w:t>Function name(s)</w:t>
            </w:r>
          </w:p>
        </w:tc>
        <w:tc>
          <w:tcPr>
            <w:tcW w:w="1590" w:type="dxa"/>
          </w:tcPr>
          <w:p w14:paraId="451E7E8A" w14:textId="77777777" w:rsidR="00306871" w:rsidRDefault="00306871" w:rsidP="00C123E3"/>
        </w:tc>
        <w:tc>
          <w:tcPr>
            <w:tcW w:w="1779" w:type="dxa"/>
          </w:tcPr>
          <w:p w14:paraId="770967B8" w14:textId="43DE603B" w:rsidR="00306871" w:rsidRDefault="00306871" w:rsidP="00C123E3"/>
        </w:tc>
        <w:tc>
          <w:tcPr>
            <w:tcW w:w="1675" w:type="dxa"/>
          </w:tcPr>
          <w:p w14:paraId="3EDCECAA" w14:textId="77777777" w:rsidR="00306871" w:rsidRDefault="00306871" w:rsidP="00C123E3"/>
        </w:tc>
      </w:tr>
      <w:tr w:rsidR="00306871" w14:paraId="7CA02B2F" w14:textId="77777777" w:rsidTr="00306871">
        <w:trPr>
          <w:jc w:val="center"/>
        </w:trPr>
        <w:tc>
          <w:tcPr>
            <w:tcW w:w="1775" w:type="dxa"/>
            <w:vMerge/>
          </w:tcPr>
          <w:p w14:paraId="300DC989" w14:textId="48D94A62" w:rsidR="00306871" w:rsidRDefault="00306871" w:rsidP="00C123E3"/>
        </w:tc>
        <w:tc>
          <w:tcPr>
            <w:tcW w:w="1991" w:type="dxa"/>
          </w:tcPr>
          <w:p w14:paraId="107B76F8" w14:textId="116BFD7B" w:rsidR="00306871" w:rsidRDefault="00306871" w:rsidP="00C123E3">
            <w:r>
              <w:t>Optimization name</w:t>
            </w:r>
          </w:p>
        </w:tc>
        <w:tc>
          <w:tcPr>
            <w:tcW w:w="1753" w:type="dxa"/>
          </w:tcPr>
          <w:p w14:paraId="2701AAB0" w14:textId="088F2312" w:rsidR="00306871" w:rsidRDefault="00306871" w:rsidP="00C123E3">
            <w:r>
              <w:t>Function name(s)</w:t>
            </w:r>
          </w:p>
        </w:tc>
        <w:tc>
          <w:tcPr>
            <w:tcW w:w="1590" w:type="dxa"/>
          </w:tcPr>
          <w:p w14:paraId="3C8BE22B" w14:textId="77777777" w:rsidR="00306871" w:rsidRDefault="00306871" w:rsidP="00C123E3"/>
        </w:tc>
        <w:tc>
          <w:tcPr>
            <w:tcW w:w="1779" w:type="dxa"/>
          </w:tcPr>
          <w:p w14:paraId="1BF94CB0" w14:textId="3DE95C6F" w:rsidR="00306871" w:rsidRDefault="00306871" w:rsidP="00C123E3"/>
        </w:tc>
        <w:tc>
          <w:tcPr>
            <w:tcW w:w="1675" w:type="dxa"/>
          </w:tcPr>
          <w:p w14:paraId="45FFAD17" w14:textId="77777777" w:rsidR="00306871" w:rsidRDefault="00306871" w:rsidP="00C123E3"/>
        </w:tc>
      </w:tr>
      <w:tr w:rsidR="00306871" w14:paraId="2C19EBD2" w14:textId="77777777" w:rsidTr="00306871">
        <w:trPr>
          <w:jc w:val="center"/>
        </w:trPr>
        <w:tc>
          <w:tcPr>
            <w:tcW w:w="1775" w:type="dxa"/>
            <w:vMerge/>
          </w:tcPr>
          <w:p w14:paraId="27A5B67E" w14:textId="6BAC96DA" w:rsidR="00306871" w:rsidRDefault="00306871" w:rsidP="00C123E3"/>
        </w:tc>
        <w:tc>
          <w:tcPr>
            <w:tcW w:w="1991" w:type="dxa"/>
          </w:tcPr>
          <w:p w14:paraId="03A5C704" w14:textId="76E8016A" w:rsidR="00306871" w:rsidRDefault="00306871" w:rsidP="00C123E3">
            <w:r>
              <w:t>:</w:t>
            </w:r>
          </w:p>
        </w:tc>
        <w:tc>
          <w:tcPr>
            <w:tcW w:w="1753" w:type="dxa"/>
          </w:tcPr>
          <w:p w14:paraId="7B77558C" w14:textId="3AEED508" w:rsidR="00306871" w:rsidRDefault="00306871" w:rsidP="00C123E3">
            <w:r>
              <w:t>:</w:t>
            </w:r>
          </w:p>
        </w:tc>
        <w:tc>
          <w:tcPr>
            <w:tcW w:w="1590" w:type="dxa"/>
          </w:tcPr>
          <w:p w14:paraId="3D69C099" w14:textId="77777777" w:rsidR="00306871" w:rsidRDefault="00306871" w:rsidP="00C123E3"/>
        </w:tc>
        <w:tc>
          <w:tcPr>
            <w:tcW w:w="1779" w:type="dxa"/>
          </w:tcPr>
          <w:p w14:paraId="1B56C28A" w14:textId="5D706F46" w:rsidR="00306871" w:rsidRDefault="00306871" w:rsidP="00C123E3"/>
        </w:tc>
        <w:tc>
          <w:tcPr>
            <w:tcW w:w="1675" w:type="dxa"/>
          </w:tcPr>
          <w:p w14:paraId="6A71D589" w14:textId="77777777" w:rsidR="00306871" w:rsidRDefault="00306871" w:rsidP="00C123E3"/>
        </w:tc>
      </w:tr>
      <w:tr w:rsidR="00306871" w14:paraId="48F149E4" w14:textId="77777777" w:rsidTr="00306871">
        <w:trPr>
          <w:jc w:val="center"/>
        </w:trPr>
        <w:tc>
          <w:tcPr>
            <w:tcW w:w="1775" w:type="dxa"/>
          </w:tcPr>
          <w:p w14:paraId="15506C21" w14:textId="0B519C55" w:rsidR="00306871" w:rsidRDefault="00306871" w:rsidP="00C123E3">
            <w:r>
              <w:t>:</w:t>
            </w:r>
          </w:p>
        </w:tc>
        <w:tc>
          <w:tcPr>
            <w:tcW w:w="1991" w:type="dxa"/>
          </w:tcPr>
          <w:p w14:paraId="4950DB2B" w14:textId="54E713D0" w:rsidR="00306871" w:rsidRDefault="00306871" w:rsidP="00C123E3">
            <w:r>
              <w:t>:</w:t>
            </w:r>
          </w:p>
        </w:tc>
        <w:tc>
          <w:tcPr>
            <w:tcW w:w="1753" w:type="dxa"/>
          </w:tcPr>
          <w:p w14:paraId="77E55A81" w14:textId="776F63DA" w:rsidR="00306871" w:rsidRDefault="00306871" w:rsidP="00C123E3">
            <w:r>
              <w:t>:</w:t>
            </w:r>
          </w:p>
        </w:tc>
        <w:tc>
          <w:tcPr>
            <w:tcW w:w="1590" w:type="dxa"/>
          </w:tcPr>
          <w:p w14:paraId="50F27177" w14:textId="77777777" w:rsidR="00306871" w:rsidRDefault="00306871" w:rsidP="00C123E3"/>
        </w:tc>
        <w:tc>
          <w:tcPr>
            <w:tcW w:w="1779" w:type="dxa"/>
          </w:tcPr>
          <w:p w14:paraId="3DF4EEC4" w14:textId="1D0E8434" w:rsidR="00306871" w:rsidRDefault="00306871" w:rsidP="00C123E3"/>
        </w:tc>
        <w:tc>
          <w:tcPr>
            <w:tcW w:w="1675" w:type="dxa"/>
          </w:tcPr>
          <w:p w14:paraId="7878AF7D" w14:textId="77777777" w:rsidR="00306871" w:rsidRDefault="00306871" w:rsidP="00C123E3"/>
        </w:tc>
      </w:tr>
    </w:tbl>
    <w:p w14:paraId="1C7E5ED3" w14:textId="559BCC77" w:rsidR="00C123E3" w:rsidRDefault="00C123E3" w:rsidP="00C123E3">
      <w:pPr>
        <w:spacing w:after="0" w:line="240" w:lineRule="auto"/>
      </w:pPr>
      <w:r>
        <w:t xml:space="preserve">       * </w:t>
      </w:r>
      <w:r w:rsidR="00ED02B5">
        <w:t>F</w:t>
      </w:r>
      <w:r>
        <w:t xml:space="preserve">or cycle counts </w:t>
      </w:r>
      <w:r w:rsidR="00ED02B5">
        <w:t xml:space="preserve">use </w:t>
      </w:r>
      <w:r>
        <w:t>1.23</w:t>
      </w:r>
      <w:r w:rsidR="00ED02B5">
        <w:t>M instead of 1234500, or 1.23K instead of 1230</w:t>
      </w:r>
    </w:p>
    <w:p w14:paraId="6362E5DB" w14:textId="50FC6241" w:rsidR="00F1354F" w:rsidRDefault="0088196C" w:rsidP="001F7BEA">
      <w:pPr>
        <w:spacing w:after="0" w:line="240" w:lineRule="auto"/>
      </w:pPr>
      <w:r>
        <w:t xml:space="preserve">          Specify the input data size used for profiling </w:t>
      </w:r>
    </w:p>
    <w:p w14:paraId="7C8435A6" w14:textId="689BAD8E" w:rsidR="00923DED" w:rsidRDefault="00C123E3" w:rsidP="00923DED">
      <w:pPr>
        <w:pStyle w:val="ListParagraph"/>
        <w:numPr>
          <w:ilvl w:val="1"/>
          <w:numId w:val="7"/>
        </w:numPr>
      </w:pPr>
      <w:r>
        <w:t>F</w:t>
      </w:r>
      <w:r w:rsidR="00923DED">
        <w:t>or each function in the following format:</w:t>
      </w:r>
    </w:p>
    <w:p w14:paraId="0770F9B1" w14:textId="77777777" w:rsidR="00ED02B5" w:rsidRDefault="00F1354F" w:rsidP="0088196C">
      <w:pPr>
        <w:spacing w:after="0" w:line="240" w:lineRule="auto"/>
      </w:pPr>
      <w:r>
        <w:t xml:space="preserve">       * </w:t>
      </w:r>
      <w:r w:rsidR="00ED02B5">
        <w:t>For cycle counts use 1.23M instead of 1234500, or 1.23K instead of 1230</w:t>
      </w:r>
    </w:p>
    <w:p w14:paraId="7112004B" w14:textId="626A6238" w:rsidR="0088196C" w:rsidRDefault="0088196C" w:rsidP="001F7BEA">
      <w:pPr>
        <w:spacing w:after="0" w:line="240" w:lineRule="auto"/>
      </w:pPr>
      <w:r>
        <w:t xml:space="preserve">          Specify the inp</w:t>
      </w:r>
      <w:r w:rsidR="001F7BEA">
        <w:t>ut data size used for profiling</w:t>
      </w:r>
    </w:p>
    <w:p w14:paraId="5B633E5D" w14:textId="721D0AA9" w:rsidR="00CC5EC5" w:rsidRDefault="00360EB4" w:rsidP="00CC5EC5">
      <w:pPr>
        <w:pStyle w:val="ListParagraph"/>
        <w:numPr>
          <w:ilvl w:val="1"/>
          <w:numId w:val="7"/>
        </w:numPr>
      </w:pPr>
      <w:r>
        <w:t>For crypto code, profile key agreement separately and encrypt/decrypt separately</w:t>
      </w:r>
    </w:p>
    <w:p w14:paraId="7650F586" w14:textId="77777777" w:rsidR="00CC5EC5" w:rsidRDefault="00CC5EC5" w:rsidP="00CC5EC5"/>
    <w:p w14:paraId="1AE7FE35" w14:textId="77777777" w:rsidR="00CC5EC5" w:rsidRPr="001F7BEA" w:rsidRDefault="00CC5EC5" w:rsidP="00CC5EC5">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CC5EC5" w14:paraId="27C2539A" w14:textId="77777777" w:rsidTr="000F7FE4">
        <w:trPr>
          <w:trHeight w:val="279"/>
          <w:jc w:val="center"/>
        </w:trPr>
        <w:tc>
          <w:tcPr>
            <w:tcW w:w="1032" w:type="dxa"/>
            <w:vMerge w:val="restart"/>
          </w:tcPr>
          <w:p w14:paraId="510FF9B7" w14:textId="77777777" w:rsidR="00CC5EC5" w:rsidRDefault="00CC5EC5" w:rsidP="000F7FE4">
            <w:r>
              <w:t>Function Name</w:t>
            </w:r>
          </w:p>
        </w:tc>
        <w:tc>
          <w:tcPr>
            <w:tcW w:w="784" w:type="dxa"/>
            <w:vMerge w:val="restart"/>
          </w:tcPr>
          <w:p w14:paraId="6CEBBFBD" w14:textId="77777777" w:rsidR="00CC5EC5" w:rsidRDefault="00CC5EC5" w:rsidP="000F7FE4">
            <w:r>
              <w:t>File Name</w:t>
            </w:r>
          </w:p>
        </w:tc>
        <w:tc>
          <w:tcPr>
            <w:tcW w:w="781" w:type="dxa"/>
            <w:vMerge w:val="restart"/>
          </w:tcPr>
          <w:p w14:paraId="2B27A2D5" w14:textId="77777777" w:rsidR="00CC5EC5" w:rsidRDefault="00CC5EC5" w:rsidP="000F7FE4">
            <w:r>
              <w:t xml:space="preserve">Total no. of calls </w:t>
            </w:r>
          </w:p>
        </w:tc>
        <w:tc>
          <w:tcPr>
            <w:tcW w:w="3362" w:type="dxa"/>
            <w:gridSpan w:val="3"/>
          </w:tcPr>
          <w:p w14:paraId="2A9E91E2" w14:textId="77777777" w:rsidR="00CC5EC5" w:rsidRDefault="00CC5EC5" w:rsidP="000F7FE4">
            <w:r>
              <w:t>Exclusive Count Total*</w:t>
            </w:r>
          </w:p>
        </w:tc>
        <w:tc>
          <w:tcPr>
            <w:tcW w:w="3213" w:type="dxa"/>
            <w:gridSpan w:val="3"/>
          </w:tcPr>
          <w:p w14:paraId="204F500A" w14:textId="77777777" w:rsidR="00CC5EC5" w:rsidRDefault="00CC5EC5" w:rsidP="000F7FE4">
            <w:r>
              <w:t>Inclusive Count Total*</w:t>
            </w:r>
          </w:p>
        </w:tc>
        <w:tc>
          <w:tcPr>
            <w:tcW w:w="1391" w:type="dxa"/>
            <w:vMerge w:val="restart"/>
          </w:tcPr>
          <w:p w14:paraId="1DBE474F" w14:textId="77777777" w:rsidR="00CC5EC5" w:rsidRDefault="00CC5EC5" w:rsidP="000F7FE4">
            <w:r>
              <w:t>Optimization carried out</w:t>
            </w:r>
          </w:p>
        </w:tc>
      </w:tr>
      <w:tr w:rsidR="00CC5EC5" w14:paraId="65710F35" w14:textId="77777777" w:rsidTr="000F7FE4">
        <w:trPr>
          <w:trHeight w:val="1675"/>
          <w:jc w:val="center"/>
        </w:trPr>
        <w:tc>
          <w:tcPr>
            <w:tcW w:w="1032" w:type="dxa"/>
            <w:vMerge/>
          </w:tcPr>
          <w:p w14:paraId="650E13BC" w14:textId="77777777" w:rsidR="00CC5EC5" w:rsidRDefault="00CC5EC5" w:rsidP="000F7FE4"/>
        </w:tc>
        <w:tc>
          <w:tcPr>
            <w:tcW w:w="784" w:type="dxa"/>
            <w:vMerge/>
          </w:tcPr>
          <w:p w14:paraId="6817F680" w14:textId="77777777" w:rsidR="00CC5EC5" w:rsidRDefault="00CC5EC5" w:rsidP="000F7FE4"/>
        </w:tc>
        <w:tc>
          <w:tcPr>
            <w:tcW w:w="781" w:type="dxa"/>
            <w:vMerge/>
          </w:tcPr>
          <w:p w14:paraId="7A587938" w14:textId="77777777" w:rsidR="00CC5EC5" w:rsidRDefault="00CC5EC5" w:rsidP="000F7FE4"/>
        </w:tc>
        <w:tc>
          <w:tcPr>
            <w:tcW w:w="1051" w:type="dxa"/>
          </w:tcPr>
          <w:p w14:paraId="2F2F48B0" w14:textId="77777777" w:rsidR="00CC5EC5" w:rsidRDefault="00CC5EC5" w:rsidP="000F7FE4">
            <w:r>
              <w:t>Before</w:t>
            </w:r>
          </w:p>
          <w:p w14:paraId="44045EC8" w14:textId="77777777" w:rsidR="00CC5EC5" w:rsidRDefault="00CC5EC5" w:rsidP="000F7FE4">
            <w:r>
              <w:t>(Previous Session)</w:t>
            </w:r>
          </w:p>
        </w:tc>
        <w:tc>
          <w:tcPr>
            <w:tcW w:w="1222" w:type="dxa"/>
          </w:tcPr>
          <w:p w14:paraId="76B4E623" w14:textId="77777777" w:rsidR="00CC5EC5" w:rsidRDefault="00CC5EC5" w:rsidP="000F7FE4">
            <w:r>
              <w:t xml:space="preserve">After </w:t>
            </w:r>
          </w:p>
          <w:p w14:paraId="14EDB17F" w14:textId="77777777" w:rsidR="00CC5EC5" w:rsidRDefault="00CC5EC5" w:rsidP="000F7FE4">
            <w:r>
              <w:t>(This Session)</w:t>
            </w:r>
          </w:p>
        </w:tc>
        <w:tc>
          <w:tcPr>
            <w:tcW w:w="1089" w:type="dxa"/>
          </w:tcPr>
          <w:p w14:paraId="7DBF1473" w14:textId="77777777" w:rsidR="00CC5EC5" w:rsidRDefault="00CC5EC5" w:rsidP="000F7FE4">
            <w:r>
              <w:t>% Change</w:t>
            </w:r>
          </w:p>
        </w:tc>
        <w:tc>
          <w:tcPr>
            <w:tcW w:w="1015" w:type="dxa"/>
          </w:tcPr>
          <w:p w14:paraId="26806C46" w14:textId="77777777" w:rsidR="00CC5EC5" w:rsidRDefault="00CC5EC5" w:rsidP="000F7FE4">
            <w:r>
              <w:t>Before</w:t>
            </w:r>
          </w:p>
          <w:p w14:paraId="27C693DF" w14:textId="77777777" w:rsidR="00CC5EC5" w:rsidRDefault="00CC5EC5" w:rsidP="000F7FE4">
            <w:r>
              <w:t>(Previous Session)</w:t>
            </w:r>
          </w:p>
        </w:tc>
        <w:tc>
          <w:tcPr>
            <w:tcW w:w="1274" w:type="dxa"/>
          </w:tcPr>
          <w:p w14:paraId="08238EB5" w14:textId="77777777" w:rsidR="00CC5EC5" w:rsidRDefault="00CC5EC5" w:rsidP="000F7FE4">
            <w:r>
              <w:t xml:space="preserve">After </w:t>
            </w:r>
          </w:p>
          <w:p w14:paraId="57266E2C" w14:textId="77777777" w:rsidR="00CC5EC5" w:rsidRDefault="00CC5EC5" w:rsidP="000F7FE4">
            <w:r>
              <w:t>(This Session)</w:t>
            </w:r>
          </w:p>
        </w:tc>
        <w:tc>
          <w:tcPr>
            <w:tcW w:w="924" w:type="dxa"/>
          </w:tcPr>
          <w:p w14:paraId="785D8591" w14:textId="77777777" w:rsidR="00CC5EC5" w:rsidRDefault="00CC5EC5" w:rsidP="000F7FE4">
            <w:r>
              <w:t>% Change</w:t>
            </w:r>
          </w:p>
        </w:tc>
        <w:tc>
          <w:tcPr>
            <w:tcW w:w="1391" w:type="dxa"/>
            <w:vMerge/>
          </w:tcPr>
          <w:p w14:paraId="36DA07FC" w14:textId="77777777" w:rsidR="00CC5EC5" w:rsidRDefault="00CC5EC5" w:rsidP="000F7FE4"/>
        </w:tc>
      </w:tr>
      <w:tr w:rsidR="00CC5EC5" w14:paraId="26F6EF6E" w14:textId="77777777" w:rsidTr="000F7FE4">
        <w:trPr>
          <w:trHeight w:val="279"/>
          <w:jc w:val="center"/>
        </w:trPr>
        <w:tc>
          <w:tcPr>
            <w:tcW w:w="1032" w:type="dxa"/>
          </w:tcPr>
          <w:p w14:paraId="3D615B17" w14:textId="77777777" w:rsidR="00CC5EC5" w:rsidRDefault="00CC5EC5" w:rsidP="000F7FE4"/>
        </w:tc>
        <w:tc>
          <w:tcPr>
            <w:tcW w:w="784" w:type="dxa"/>
          </w:tcPr>
          <w:p w14:paraId="5AF05E57" w14:textId="77777777" w:rsidR="00CC5EC5" w:rsidRDefault="00CC5EC5" w:rsidP="000F7FE4"/>
        </w:tc>
        <w:tc>
          <w:tcPr>
            <w:tcW w:w="781" w:type="dxa"/>
          </w:tcPr>
          <w:p w14:paraId="52601967" w14:textId="77777777" w:rsidR="00CC5EC5" w:rsidRDefault="00CC5EC5" w:rsidP="000F7FE4"/>
        </w:tc>
        <w:tc>
          <w:tcPr>
            <w:tcW w:w="1051" w:type="dxa"/>
          </w:tcPr>
          <w:p w14:paraId="4BBB708A" w14:textId="77777777" w:rsidR="00CC5EC5" w:rsidRDefault="00CC5EC5" w:rsidP="000F7FE4"/>
        </w:tc>
        <w:tc>
          <w:tcPr>
            <w:tcW w:w="1222" w:type="dxa"/>
          </w:tcPr>
          <w:p w14:paraId="70D93C17" w14:textId="77777777" w:rsidR="00CC5EC5" w:rsidRDefault="00CC5EC5" w:rsidP="000F7FE4"/>
        </w:tc>
        <w:tc>
          <w:tcPr>
            <w:tcW w:w="1089" w:type="dxa"/>
          </w:tcPr>
          <w:p w14:paraId="58E33604" w14:textId="77777777" w:rsidR="00CC5EC5" w:rsidRDefault="00CC5EC5" w:rsidP="000F7FE4"/>
        </w:tc>
        <w:tc>
          <w:tcPr>
            <w:tcW w:w="1015" w:type="dxa"/>
          </w:tcPr>
          <w:p w14:paraId="1F9C1471" w14:textId="77777777" w:rsidR="00CC5EC5" w:rsidRDefault="00CC5EC5" w:rsidP="000F7FE4"/>
        </w:tc>
        <w:tc>
          <w:tcPr>
            <w:tcW w:w="1274" w:type="dxa"/>
          </w:tcPr>
          <w:p w14:paraId="41C8F67D" w14:textId="77777777" w:rsidR="00CC5EC5" w:rsidRDefault="00CC5EC5" w:rsidP="000F7FE4"/>
        </w:tc>
        <w:tc>
          <w:tcPr>
            <w:tcW w:w="924" w:type="dxa"/>
          </w:tcPr>
          <w:p w14:paraId="55A4DF2B" w14:textId="77777777" w:rsidR="00CC5EC5" w:rsidRDefault="00CC5EC5" w:rsidP="000F7FE4"/>
        </w:tc>
        <w:tc>
          <w:tcPr>
            <w:tcW w:w="1391" w:type="dxa"/>
          </w:tcPr>
          <w:p w14:paraId="31125295" w14:textId="77777777" w:rsidR="00CC5EC5" w:rsidRDefault="00CC5EC5" w:rsidP="000F7FE4"/>
        </w:tc>
      </w:tr>
    </w:tbl>
    <w:p w14:paraId="6A4C0582" w14:textId="77777777" w:rsidR="00CC5EC5" w:rsidRDefault="00CC5EC5" w:rsidP="00CC5EC5">
      <w:r>
        <w:t xml:space="preserve">A little explanation, if needed. </w:t>
      </w:r>
    </w:p>
    <w:p w14:paraId="017C2F10" w14:textId="77777777" w:rsidR="00CC5EC5" w:rsidRDefault="00CC5EC5" w:rsidP="00CC5EC5">
      <w:r>
        <w:t>Bar charts and/or line charts are welcomed, for better illustrating the profile results.</w:t>
      </w:r>
    </w:p>
    <w:p w14:paraId="14261C55" w14:textId="77777777" w:rsidR="00CC5EC5" w:rsidRDefault="00CC5EC5" w:rsidP="00CC5EC5">
      <w:pPr>
        <w:pStyle w:val="Heading2"/>
      </w:pPr>
    </w:p>
    <w:p w14:paraId="1519A01B" w14:textId="77777777" w:rsidR="00CC5EC5" w:rsidRDefault="00CC5EC5" w:rsidP="00CC5EC5">
      <w:pPr>
        <w:pStyle w:val="Heading2"/>
      </w:pPr>
    </w:p>
    <w:p w14:paraId="131FE5C5" w14:textId="77777777" w:rsidR="00CC5EC5" w:rsidRDefault="00CC5EC5" w:rsidP="00CC5EC5">
      <w:pPr>
        <w:pStyle w:val="Heading2"/>
      </w:pPr>
      <w:r>
        <w:t>Discussion (important)</w:t>
      </w:r>
    </w:p>
    <w:p w14:paraId="49BE6A01" w14:textId="77777777" w:rsidR="00CC5EC5" w:rsidRDefault="00CC5EC5" w:rsidP="00CC5EC5">
      <w:pPr>
        <w:pStyle w:val="ListParagraph"/>
        <w:numPr>
          <w:ilvl w:val="0"/>
          <w:numId w:val="7"/>
        </w:numPr>
      </w:pPr>
      <w:r>
        <w:t>Point1</w:t>
      </w:r>
    </w:p>
    <w:p w14:paraId="28F589BC" w14:textId="77777777" w:rsidR="00CC5EC5" w:rsidRDefault="00CC5EC5" w:rsidP="00CC5EC5">
      <w:pPr>
        <w:pStyle w:val="ListParagraph"/>
        <w:numPr>
          <w:ilvl w:val="0"/>
          <w:numId w:val="7"/>
        </w:numPr>
      </w:pPr>
      <w:r>
        <w:t>Point2</w:t>
      </w:r>
    </w:p>
    <w:p w14:paraId="5F2EE6AF" w14:textId="77777777" w:rsidR="00CC5EC5" w:rsidRDefault="00CC5EC5" w:rsidP="00CC5EC5"/>
    <w:p w14:paraId="18F6AFE2" w14:textId="737E4BE4" w:rsidR="001F7BEA" w:rsidRDefault="001F7BEA" w:rsidP="001F7BEA">
      <w:pPr>
        <w:pStyle w:val="Heading1"/>
      </w:pPr>
      <w:bookmarkStart w:id="0" w:name="_GoBack"/>
      <w:bookmarkEnd w:id="0"/>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5660B4CD" w:rsidR="001F7BEA" w:rsidRDefault="00CC5EC5">
      <w:r>
        <w:t>We have found and fixed some bugs that occurred when implementing another group’s crypto part. We installed and configured CCS 5 and went through the given slides. We made the code slightly more modular. We profiled the code for a first time.</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r>
      <w: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7777777" w:rsidR="001F7BEA" w:rsidRDefault="001F7BEA" w:rsidP="001F7BEA">
      <w:r>
        <w:t>Describe what you have done. (Around 5 lines)</w:t>
      </w:r>
    </w:p>
    <w:p w14:paraId="72FCA680" w14:textId="77777777" w:rsidR="001F7BEA" w:rsidRDefault="001F7BEA" w:rsidP="001F7BEA"/>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584D17"/>
    <w:rsid w:val="0059223F"/>
    <w:rsid w:val="005D0B0A"/>
    <w:rsid w:val="00714E7E"/>
    <w:rsid w:val="007F70D8"/>
    <w:rsid w:val="0080107B"/>
    <w:rsid w:val="0088196C"/>
    <w:rsid w:val="008E1542"/>
    <w:rsid w:val="00902330"/>
    <w:rsid w:val="00923DED"/>
    <w:rsid w:val="00934D7C"/>
    <w:rsid w:val="00970701"/>
    <w:rsid w:val="00A53156"/>
    <w:rsid w:val="00BE065E"/>
    <w:rsid w:val="00C123E3"/>
    <w:rsid w:val="00CC5EC5"/>
    <w:rsid w:val="00D81BD1"/>
    <w:rsid w:val="00DA2C9B"/>
    <w:rsid w:val="00E31354"/>
    <w:rsid w:val="00E6645A"/>
    <w:rsid w:val="00EA3CDC"/>
    <w:rsid w:val="00ED02B5"/>
    <w:rsid w:val="00F1354F"/>
    <w:rsid w:val="00FA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58F746-0026-4F27-8354-5AE62CA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2</cp:revision>
  <cp:lastPrinted>2013-05-16T20:58:00Z</cp:lastPrinted>
  <dcterms:created xsi:type="dcterms:W3CDTF">2016-04-23T13:31:00Z</dcterms:created>
  <dcterms:modified xsi:type="dcterms:W3CDTF">2016-04-23T13:31:00Z</dcterms:modified>
</cp:coreProperties>
</file>